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23/2024 vom 7. Februar 2025</w:t>
      </w:r>
    </w:p>
    <w:p>
      <w:r>
        <w:t>GE Cour de justice, 2025-02-07, FR</w:t>
      </w:r>
    </w:p>
    <w:p>
      <w:r>
        <w:rPr>
          <w:b/>
        </w:rPr>
        <w:t xml:space="preserve">Quelle: </w:t>
      </w:r>
      <w:r>
        <w:t>https://mcp.opencaselaw.ch/entscheid/ge_gerichte_P_5823_2024</w:t>
      </w:r>
    </w:p>
    <w:p>
      <w:r>
        <w:t>FR: GE_GERICHTE P/5823/2024 du 7 février 2025</w:t>
      </w:r>
    </w:p>
    <w:p>
      <w:r>
        <w:t>IT: GE_GERICHTE P/5823/2024 del 7 febbraio 2025</w:t>
      </w:r>
    </w:p>
    <w:p>
      <w:pPr>
        <w:pStyle w:val="Heading2"/>
      </w:pPr>
      <w:r>
        <w:t>Regeste</w:t>
      </w:r>
    </w:p>
    <w:p>
      <w:r>
        <w:t>DÉCISION D'IRRECEVABILITÉ | CPP.399.al3</w:t>
      </w:r>
    </w:p>
    <w:p>
      <w:pPr>
        <w:pStyle w:val="Heading2"/>
      </w:pPr>
      <w:r>
        <w:t>Volltext</w:t>
      </w:r>
    </w:p>
    <w:p>
      <w:r>
        <w:t>Genève Cour de Justice (Cour pénale) Chambre pénale d'appel et de révision 07.02.2025 P/5823/2024</w:t>
      </w:r>
    </w:p>
    <w:p>
      <w:r>
        <w:t>DÉCISION D'IRRECEVABILITÉ | CPP.399.al3</w:t>
      </w:r>
    </w:p>
    <w:p>
      <w:r>
        <w:t>P/5823/2024 AARP/46/2025 du 07.02.2025 sur JTDP/1060/2024 ( PENAL ) , IRRECEVABLE Descripteurs : DÉCISION D'IRRECEVABILITÉ Normes : CPP.399.al3 RÉPUBLIQUE ET CANTON DE GENÈVE POUVOIR JUDICIAIRE P/5823/2024 AARP/ 46/2025 COUR DE JUSTICE Chambre pénale d'appel et de révision Arrêt du 7 février 2025 Entre A ______ , prévenu, domicilié c/o B______, ______, comparant par M e C______, avocat, appelant, contre le jugement JTDP/1060/2024 rendu le 4 septembre 2024 par le Tribunal de police, et D ______ , partie plaignante, comparant en personne, LE MINISTÈRE PUBLIC de la République et canton de Genève, route de Chancy 6B, case postale 3565, 1211 Genève 3, intimés. Vu le jugement JTDP/1060/2024 rendu le 4 septembre 2024 par le Tribunal de police ; Vu l'annonce d'appel déposée par A______, par l'intermédiaire de son conseil M e C______, le 16 septem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 Que l'appel est ainsi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PAR CES MOTIFS, LE PRESIDENT DE LA CHAMBRE PENALE D'APPEL ET DE REVISION : Déclare irrecevable l'appel formé par A______ contre le jugement JTDP/1060/2024 rendu le 4 septembre 2024 par le Tribunal de police dans la procédure P/5823/2024. Condamne A______ aux frais de la procédure d'appel par CHF 415.-, qui comprennent un émolument d'arrêt de CHF 300.-. Notifie le présent arrêt aux parties. Le communique, pour information, au Tribunal de police, au Secrétariat d'État aux migrations et à l'Office cantonal de la population et des migrations. La greffière : Sonia LARDI DEBIEUX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